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312" w:afterLines="100"/>
        <w:jc w:val="center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风险管控信息系统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采集操作指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引</w:t>
      </w: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（企安助手）</w:t>
      </w:r>
    </w:p>
    <w:p>
      <w:pPr>
        <w:spacing w:line="560" w:lineRule="exact"/>
        <w:ind w:firstLine="643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第一步：关注公众号。</w:t>
      </w:r>
      <w:r>
        <w:rPr>
          <w:rFonts w:hint="eastAsia" w:ascii="仿宋_GB2312" w:eastAsia="仿宋_GB2312"/>
          <w:sz w:val="32"/>
          <w:szCs w:val="32"/>
        </w:rPr>
        <w:t>深圳企业用户可打开微信，搜索并关注“深圳应急管理”微信公众号。</w:t>
      </w:r>
    </w:p>
    <w:p>
      <w:pPr>
        <w:pStyle w:val="26"/>
        <w:spacing w:before="0" w:after="0" w:line="240" w:lineRule="auto"/>
        <w:ind w:firstLine="0" w:firstLineChars="0"/>
        <w:jc w:val="center"/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481330</wp:posOffset>
                </wp:positionV>
                <wp:extent cx="1304925" cy="342265"/>
                <wp:effectExtent l="5080" t="153670" r="4445" b="18415"/>
                <wp:wrapNone/>
                <wp:docPr id="12" name="圆角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265"/>
                        </a:xfrm>
                        <a:prstGeom prst="wedgeRoundRectCallout">
                          <a:avLst>
                            <a:gd name="adj1" fmla="val -31897"/>
                            <a:gd name="adj2" fmla="val -928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搜索微信公众号。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zemo.gov.cn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69.55pt;margin-top:37.9pt;height:26.95pt;width:102.75pt;z-index:251674624;mso-width-relative:page;mso-height-relative:page;" fillcolor="#FFFFFF" filled="t" stroked="t" coordsize="21600,21600" o:gfxdata="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Ii/eE2gAAAAoBAAAPAAAAAAAAAAEAIAAAACIAAABkcnMvZG93&#10;bnJldi54bWxQSwECFAAUAAAACACHTuJAaoeXIjcCAABxBAAADgAAAAAAAAABACAAAAApAQAAZHJz&#10;L2Uyb0RvYy54bWxQSwUGAAAAAAYABgBZAQAA0gUAAAAA&#10;" adj="3910,-925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搜索微信公众号。</w:t>
                      </w:r>
                      <w:r>
                        <w:fldChar w:fldCharType="begin"/>
                      </w:r>
                      <w:r>
                        <w:instrText xml:space="preserve"> HYPERLINK "http://www.szemo.gov.cn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3291840" cy="1806575"/>
            <wp:effectExtent l="0" t="0" r="3810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3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第二步：进入企安助手。</w:t>
      </w:r>
      <w:r>
        <w:rPr>
          <w:rFonts w:hint="eastAsia" w:ascii="仿宋_GB2312" w:eastAsia="仿宋_GB2312"/>
          <w:sz w:val="32"/>
          <w:szCs w:val="32"/>
        </w:rPr>
        <w:t>已</w:t>
      </w:r>
      <w:r>
        <w:rPr>
          <w:rFonts w:hint="eastAsia" w:ascii="仿宋_GB2312" w:eastAsia="仿宋_GB2312"/>
          <w:sz w:val="32"/>
          <w:szCs w:val="32"/>
          <w:lang w:eastAsia="zh-CN"/>
        </w:rPr>
        <w:t>注册</w:t>
      </w:r>
      <w:r>
        <w:rPr>
          <w:rFonts w:hint="eastAsia" w:ascii="仿宋_GB2312" w:eastAsia="仿宋_GB2312"/>
          <w:sz w:val="32"/>
          <w:szCs w:val="32"/>
        </w:rPr>
        <w:t>企业用户点击“应急管理”-“企业安全助手”，在“企业安全助手”登录页面输入账号和密码进入企安助手平台（账号密码和</w:t>
      </w:r>
      <w:r>
        <w:rPr>
          <w:rFonts w:hint="eastAsia" w:ascii="仿宋_GB2312" w:eastAsia="仿宋_GB2312"/>
          <w:sz w:val="32"/>
          <w:szCs w:val="32"/>
          <w:lang w:eastAsia="zh-CN"/>
        </w:rPr>
        <w:t>电脑</w:t>
      </w:r>
      <w:r>
        <w:rPr>
          <w:rFonts w:hint="eastAsia" w:ascii="仿宋_GB2312" w:eastAsia="仿宋_GB2312"/>
          <w:sz w:val="32"/>
          <w:szCs w:val="32"/>
        </w:rPr>
        <w:t>端一致）。</w:t>
      </w:r>
    </w:p>
    <w:p>
      <w:pPr>
        <w:spacing w:line="560" w:lineRule="exact"/>
        <w:ind w:firstLine="643" w:firstLineChars="200"/>
        <w:jc w:val="left"/>
        <w:rPr>
          <w:rFonts w:hint="default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未注册用户应到电脑端注册，才可登录企业安全助手操作。</w:t>
      </w:r>
    </w:p>
    <w:p>
      <w:pPr>
        <w:pStyle w:val="26"/>
        <w:spacing w:before="0" w:after="0" w:line="240" w:lineRule="auto"/>
        <w:ind w:firstLine="0" w:firstLineChars="0"/>
        <w:jc w:val="center"/>
        <w:rPr>
          <w:rFonts w:eastAsia="宋体"/>
          <w:sz w:val="84"/>
          <w:szCs w:val="84"/>
        </w:rPr>
      </w:pPr>
      <w:r>
        <w:rPr>
          <w:rFonts w:eastAsia="宋体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298700</wp:posOffset>
                </wp:positionV>
                <wp:extent cx="1666875" cy="342265"/>
                <wp:effectExtent l="4445" t="4445" r="5080" b="110490"/>
                <wp:wrapNone/>
                <wp:docPr id="42" name="圆角矩形标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2265"/>
                        </a:xfrm>
                        <a:prstGeom prst="wedgeRoundRectCallout">
                          <a:avLst>
                            <a:gd name="adj1" fmla="val -28978"/>
                            <a:gd name="adj2" fmla="val 796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1.点击进入“企安助手”。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zemo.gov.cn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82.1pt;margin-top:181pt;height:26.95pt;width:131.25pt;z-index:251675648;mso-width-relative:page;mso-height-relative:page;" fillcolor="#FFFFFF" filled="t" stroked="t" coordsize="21600,21600" o:gfxdata="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mORTbZAAAACwEAAA8AAAAAAAAAAQAgAAAAIgAAAGRycy9kb3du&#10;cmV2LnhtbFBLAQIUABQAAAAIAIdO4kCNq4FkNwIAAHAEAAAOAAAAAAAAAAEAIAAAACgBAABkcnMv&#10;ZTJvRG9jLnhtbFBLBQYAAAAABgAGAFkBAADRBQAAAAA=&#10;" adj="4541,28012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1.点击进入“企安助手”。</w:t>
                      </w:r>
                      <w:r>
                        <w:fldChar w:fldCharType="begin"/>
                      </w:r>
                      <w:r>
                        <w:instrText xml:space="preserve"> HYPERLINK "http://www.szemo.gov.cn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2313940</wp:posOffset>
                </wp:positionV>
                <wp:extent cx="1647190" cy="342265"/>
                <wp:effectExtent l="5080" t="123825" r="5080" b="10160"/>
                <wp:wrapNone/>
                <wp:docPr id="44" name="圆角矩形标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42265"/>
                        </a:xfrm>
                        <a:prstGeom prst="wedgeRoundRectCallout">
                          <a:avLst>
                            <a:gd name="adj1" fmla="val -24650"/>
                            <a:gd name="adj2" fmla="val -845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3.点击“登录”进入系统。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zemo.gov.cn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19.05pt;margin-top:182.2pt;height:26.95pt;width:129.7pt;z-index:251676672;mso-width-relative:page;mso-height-relative:page;" fillcolor="#FFFFFF" filled="t" stroked="t" coordsize="21600,21600" o:gfxdata="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zdQZPZAAAACwEAAA8AAAAAAAAAAQAgAAAAIgAAAGRycy9k&#10;b3ducmV2LnhtbFBLAQIUABQAAAAIAIdO4kCOpe0SOgIAAHEEAAAOAAAAAAAAAAEAIAAAACgBAABk&#10;cnMvZTJvRG9jLnhtbFBLBQYAAAAABgAGAFkBAADUBQAAAAA=&#10;" adj="5476,-7454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3.点击“登录”进入系统。</w:t>
                      </w:r>
                      <w:r>
                        <w:fldChar w:fldCharType="begin"/>
                      </w:r>
                      <w:r>
                        <w:instrText xml:space="preserve"> HYPERLINK "http://www.szemo.gov.cn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84"/>
          <w:szCs w:val="84"/>
        </w:rPr>
        <mc:AlternateContent>
          <mc:Choice Requires="wps">
            <w:drawing>
              <wp:anchor distT="0" distB="0" distL="114300" distR="114300" simplePos="0" relativeHeight="8175718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751840</wp:posOffset>
                </wp:positionV>
                <wp:extent cx="1543050" cy="342265"/>
                <wp:effectExtent l="4445" t="4445" r="14605" b="110490"/>
                <wp:wrapNone/>
                <wp:docPr id="43" name="圆角矩形标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2265"/>
                        </a:xfrm>
                        <a:prstGeom prst="wedgeRoundRectCallout">
                          <a:avLst>
                            <a:gd name="adj1" fmla="val -28978"/>
                            <a:gd name="adj2" fmla="val 796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2.输入用户名和密码。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zemo.gov.cn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23.55pt;margin-top:59.2pt;height:26.95pt;width:121.5pt;z-index:81757184;mso-width-relative:page;mso-height-relative:page;" fillcolor="#FFFFFF" filled="t" stroked="t" coordsize="21600,21600" o:gfxdata="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J0MY09kAAAALAQAADwAAAAAAAAABACAAAAAiAAAAZHJzL2Rv&#10;d25yZXYueG1sUEsBAhQAFAAAAAgAh07iQFqCHFc5AgAAcAQAAA4AAAAAAAAAAQAgAAAAKAEAAGRy&#10;cy9lMm9Eb2MueG1sUEsFBgAAAAAGAAYAWQEAANMFAAAAAA==&#10;" adj="4541,28012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2.输入用户名和密码。</w:t>
                      </w:r>
                      <w:r>
                        <w:fldChar w:fldCharType="begin"/>
                      </w:r>
                      <w:r>
                        <w:instrText xml:space="preserve"> HYPERLINK "http://www.szemo.gov.cn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sz w:val="84"/>
          <w:szCs w:val="84"/>
        </w:rPr>
        <w:drawing>
          <wp:inline distT="0" distB="0" distL="114300" distR="114300">
            <wp:extent cx="1461770" cy="3168015"/>
            <wp:effectExtent l="0" t="0" r="5080" b="13335"/>
            <wp:docPr id="5" name="图片 5" descr="bbcae0af74e621e7763d577f844df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bcae0af74e621e7763d577f844df5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sz w:val="84"/>
          <w:szCs w:val="84"/>
        </w:rPr>
        <w:t xml:space="preserve">  </w:t>
      </w:r>
      <w:r>
        <w:rPr>
          <w:rFonts w:hint="eastAsia" w:eastAsia="宋体"/>
          <w:sz w:val="84"/>
          <w:szCs w:val="84"/>
        </w:rPr>
        <w:drawing>
          <wp:inline distT="0" distB="0" distL="114300" distR="114300">
            <wp:extent cx="1494155" cy="3237865"/>
            <wp:effectExtent l="0" t="0" r="10795" b="635"/>
            <wp:docPr id="41" name="图片 41" descr="2237a36e2fa582501f035cd2c4e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237a36e2fa582501f035cd2c4e72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3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第三步：初步风险筛查。</w:t>
      </w:r>
      <w:r>
        <w:rPr>
          <w:rFonts w:hint="eastAsia" w:ascii="仿宋_GB2312" w:eastAsia="仿宋_GB2312"/>
          <w:sz w:val="32"/>
          <w:szCs w:val="32"/>
        </w:rPr>
        <w:t>登陆【企业安全助手】，点击首页面【风险点】，进入【风险点采集系统】页面，如下图所示：</w:t>
      </w:r>
    </w:p>
    <w:p>
      <w:pPr>
        <w:pStyle w:val="26"/>
        <w:spacing w:before="0" w:after="0" w:line="240" w:lineRule="auto"/>
        <w:ind w:firstLine="0" w:firstLineChars="0"/>
        <w:jc w:val="center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567690</wp:posOffset>
                </wp:positionV>
                <wp:extent cx="1666875" cy="522605"/>
                <wp:effectExtent l="4445" t="5080" r="5080" b="291465"/>
                <wp:wrapNone/>
                <wp:docPr id="47" name="圆角矩形标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22605"/>
                        </a:xfrm>
                        <a:prstGeom prst="wedgeRoundRectCallout">
                          <a:avLst>
                            <a:gd name="adj1" fmla="val -3599"/>
                            <a:gd name="adj2" fmla="val 1013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1.点击进入“风险点系统”小程序。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zemo.gov.cn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72.55pt;margin-top:44.7pt;height:41.15pt;width:131.25pt;z-index:251677696;mso-width-relative:page;mso-height-relative:page;" fillcolor="#FFFFFF" filled="t" stroked="t" coordsize="21600,21600" o:gfxdata="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96/S9oAAAAKAQAADwAAAAAAAAABACAAAAAiAAAAZHJzL2Rvd25y&#10;ZXYueG1sUEsBAhQAFAAAAAgAh07iQKH186A1AgAAcAQAAA4AAAAAAAAAAQAgAAAAKQEAAGRycy9l&#10;Mm9Eb2MueG1sUEsFBgAAAAAGAAYAWQEAANAFAAAAAA==&#10;" adj="10023,32700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1.点击进入“风险点系统”小程序。</w:t>
                      </w:r>
                      <w:r>
                        <w:fldChar w:fldCharType="begin"/>
                      </w:r>
                      <w:r>
                        <w:instrText xml:space="preserve"> HYPERLINK "http://www.szemo.gov.cn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100580</wp:posOffset>
                </wp:positionV>
                <wp:extent cx="1666875" cy="532130"/>
                <wp:effectExtent l="20955" t="259715" r="7620" b="8255"/>
                <wp:wrapNone/>
                <wp:docPr id="59" name="圆角矩形标注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32130"/>
                        </a:xfrm>
                        <a:prstGeom prst="wedgeRoundRectCallout">
                          <a:avLst>
                            <a:gd name="adj1" fmla="val -49961"/>
                            <a:gd name="adj2" fmla="val -963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4.点击查看该风险点中的危险源信息。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zemo.gov.cn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87.45pt;margin-top:165.4pt;height:41.9pt;width:131.25pt;z-index:251678720;mso-width-relative:page;mso-height-relative:page;" fillcolor="#FFFFFF" filled="t" stroked="t" coordsize="21600,21600" o:gfxdata="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Su2CdwAAAALAQAADwAAAAAAAAABACAAAAAiAAAAZHJzL2Rv&#10;d25yZXYueG1sUEsBAhQAFAAAAAgAh07iQAk6sVs2AgAAcQQAAA4AAAAAAAAAAQAgAAAAKwEAAGRy&#10;cy9lMm9Eb2MueG1sUEsFBgAAAAAGAAYAWQEAANMFAAAAAA==&#10;" adj="8,-10019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4.点击查看该风险点中的危险源信息。</w:t>
                      </w:r>
                      <w:r>
                        <w:fldChar w:fldCharType="begin"/>
                      </w:r>
                      <w:r>
                        <w:instrText xml:space="preserve"> HYPERLINK "http://www.szemo.gov.cn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841375</wp:posOffset>
                </wp:positionV>
                <wp:extent cx="1360170" cy="573405"/>
                <wp:effectExtent l="5080" t="224155" r="6350" b="21590"/>
                <wp:wrapNone/>
                <wp:docPr id="51" name="圆角矩形标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573405"/>
                        </a:xfrm>
                        <a:prstGeom prst="wedgeRoundRectCallout">
                          <a:avLst>
                            <a:gd name="adj1" fmla="val -36181"/>
                            <a:gd name="adj2" fmla="val -874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3.点击查看或修改自评分项。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zemo.gov.cn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32.4pt;margin-top:66.25pt;height:45.15pt;width:107.1pt;z-index:251679744;mso-width-relative:page;mso-height-relative:page;" fillcolor="#FFFFFF" filled="t" stroked="t" coordsize="21600,21600" o:gfxdata="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lT/tNYAAAALAQAADwAAAAAAAAABACAAAAAiAAAAZHJzL2Rvd25y&#10;ZXYueG1sUEsBAhQAFAAAAAgAh07iQMGalB45AgAAcQQAAA4AAAAAAAAAAQAgAAAAJQEAAGRycy9l&#10;Mm9Eb2MueG1sUEsFBgAAAAAGAAYAWQEAANAFAAAAAA==&#10;" adj="2985,-809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3.点击查看或修改自评分项。</w:t>
                      </w:r>
                      <w:r>
                        <w:fldChar w:fldCharType="begin"/>
                      </w:r>
                      <w:r>
                        <w:instrText xml:space="preserve"> HYPERLINK "http://www.szemo.gov.cn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2858770</wp:posOffset>
                </wp:positionV>
                <wp:extent cx="1666875" cy="342265"/>
                <wp:effectExtent l="4445" t="4445" r="5080" b="186690"/>
                <wp:wrapNone/>
                <wp:docPr id="50" name="圆角矩形标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2265"/>
                        </a:xfrm>
                        <a:prstGeom prst="wedgeRoundRectCallout">
                          <a:avLst>
                            <a:gd name="adj1" fmla="val -3599"/>
                            <a:gd name="adj2" fmla="val 1013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2.点击填报风险点信息。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zemo.gov.cn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56.25pt;margin-top:225.1pt;height:26.95pt;width:131.25pt;z-index:251680768;mso-width-relative:page;mso-height-relative:page;" fillcolor="#FFFFFF" filled="t" stroked="t" coordsize="21600,21600" o:gfxdata="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MIVlHNoAAAALAQAADwAAAAAAAAABACAAAAAiAAAAZHJzL2Rvd25y&#10;ZXYueG1sUEsBAhQAFAAAAAgAh07iQGyly2M1AgAAcAQAAA4AAAAAAAAAAQAgAAAAKQEAAGRycy9l&#10;Mm9Eb2MueG1sUEsFBgAAAAAGAAYAWQEAANAFAAAAAA==&#10;" adj="10023,32700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2.点击填报风险点信息。</w:t>
                      </w:r>
                      <w:r>
                        <w:fldChar w:fldCharType="begin"/>
                      </w:r>
                      <w:r>
                        <w:instrText xml:space="preserve"> HYPERLINK "http://www.szemo.gov.cn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 w:hAnsiTheme="minorHAnsi" w:cstheme="minorBidi"/>
          <w:sz w:val="32"/>
          <w:szCs w:val="32"/>
        </w:rPr>
        <w:drawing>
          <wp:inline distT="0" distB="0" distL="114300" distR="114300">
            <wp:extent cx="1661160" cy="3599815"/>
            <wp:effectExtent l="0" t="0" r="15240" b="635"/>
            <wp:docPr id="45" name="图片 45" descr="30ca65d8ee35c69fc6dd2609010b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0ca65d8ee35c69fc6dd2609010be3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  </w:t>
      </w:r>
      <w:r>
        <w:rPr>
          <w:rFonts w:ascii="仿宋_GB2312" w:eastAsia="仿宋_GB2312" w:hAnsiTheme="minorHAnsi" w:cstheme="minorBidi"/>
          <w:sz w:val="32"/>
          <w:szCs w:val="32"/>
        </w:rPr>
        <w:drawing>
          <wp:inline distT="0" distB="0" distL="114300" distR="114300">
            <wp:extent cx="1661160" cy="3599815"/>
            <wp:effectExtent l="0" t="0" r="15240" b="635"/>
            <wp:docPr id="6" name="图片 6" descr="8afe7a73b9968761b635a646dbf65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afe7a73b9968761b635a646dbf654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2"/>
        </w:numPr>
        <w:spacing w:before="0" w:after="0" w:line="240" w:lineRule="auto"/>
        <w:ind w:firstLine="64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企业首次录入风险点信息，需要根据“安全风险分级标准”进行初步风险筛查评分。</w:t>
      </w:r>
    </w:p>
    <w:p>
      <w:pPr>
        <w:pStyle w:val="26"/>
        <w:spacing w:before="0" w:after="0" w:line="240" w:lineRule="auto"/>
        <w:ind w:firstLine="0" w:firstLineChars="0"/>
        <w:jc w:val="center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1057275</wp:posOffset>
                </wp:positionV>
                <wp:extent cx="2169795" cy="342265"/>
                <wp:effectExtent l="5080" t="109220" r="15875" b="5715"/>
                <wp:wrapNone/>
                <wp:docPr id="9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342265"/>
                        </a:xfrm>
                        <a:prstGeom prst="wedgeRoundRectCallout">
                          <a:avLst>
                            <a:gd name="adj1" fmla="val 30655"/>
                            <a:gd name="adj2" fmla="val -804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.如涉及多个行业领域，可多选。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58.85pt;margin-top:83.25pt;height:26.95pt;width:170.85pt;z-index:251681792;mso-width-relative:page;mso-height-relative:page;" fillcolor="#FFFFFF" filled="t" stroked="t" coordsize="21600,21600" o:gfxdata="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aoHT2QAAAAwBAAAPAAAAAAAAAAEAIAAAACIAAABkcnMvZG93&#10;bnJldi54bWxQSwECFAAUAAAACACHTuJA2FvSbDgCAABuBAAADgAAAAAAAAABACAAAAAoAQAAZHJz&#10;L2Uyb0RvYy54bWxQSwUGAAAAAAYABgBZAQAA0gUAAAAA&#10;" adj="17421,-6572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.如涉及多个行业领域，可多选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2416810</wp:posOffset>
                </wp:positionV>
                <wp:extent cx="2569210" cy="342265"/>
                <wp:effectExtent l="4445" t="4445" r="17145" b="167640"/>
                <wp:wrapNone/>
                <wp:docPr id="23" name="圆角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342265"/>
                        </a:xfrm>
                        <a:prstGeom prst="wedgeRoundRectCallout">
                          <a:avLst>
                            <a:gd name="adj1" fmla="val -42490"/>
                            <a:gd name="adj2" fmla="val 935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4.根据填写的自评项自动算出自评得分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53.25pt;margin-top:190.3pt;height:26.95pt;width:202.3pt;z-index:251682816;mso-width-relative:page;mso-height-relative:page;" fillcolor="#FFFFFF" filled="t" stroked="t" coordsize="21600,21600" o:gfxdata="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tshYHcAAAACwEAAA8AAAAAAAAAAQAgAAAAIgAAAGRy&#10;cy9kb3ducmV2LnhtbFBLAQIUABQAAAAIAIdO4kA02QhZOgIAAHAEAAAOAAAAAAAAAAEAIAAAACsB&#10;AABkcnMvZTJvRG9jLnhtbFBLBQYAAAAABgAGAFkBAADXBQAAAAA=&#10;" adj="1622,3101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4.根据填写的自评项自动算出自评得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286000</wp:posOffset>
                </wp:positionV>
                <wp:extent cx="2180590" cy="342265"/>
                <wp:effectExtent l="4445" t="4445" r="5715" b="205740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342265"/>
                        </a:xfrm>
                        <a:prstGeom prst="wedgeRoundRectCallout">
                          <a:avLst>
                            <a:gd name="adj1" fmla="val -13337"/>
                            <a:gd name="adj2" fmla="val 1060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3.根据企业的实际情况进行填写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6.15pt;margin-top:180pt;height:26.95pt;width:171.7pt;z-index:251683840;mso-width-relative:page;mso-height-relative:page;" fillcolor="#FFFFFF" filled="t" stroked="t" coordsize="21600,21600" o:gfxdata="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U5NnT9sAAAAKAQAADwAAAAAAAAABACAAAAAiAAAAZHJz&#10;L2Rvd25yZXYueG1sUEsBAhQAFAAAAAgAh07iQO8w9+M6AgAAcQQAAA4AAAAAAAAAAQAgAAAAKgEA&#10;AGRycy9lMm9Eb2MueG1sUEsFBgAAAAAGAAYAWQEAANYFAAAAAA==&#10;" adj="7919,33702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3.根据企业的实际情况进行填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118745</wp:posOffset>
                </wp:positionV>
                <wp:extent cx="2038350" cy="342265"/>
                <wp:effectExtent l="4445" t="5080" r="14605" b="224155"/>
                <wp:wrapNone/>
                <wp:docPr id="4" name="圆角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2265"/>
                        </a:xfrm>
                        <a:prstGeom prst="wedgeRoundRectCallout">
                          <a:avLst>
                            <a:gd name="adj1" fmla="val -32211"/>
                            <a:gd name="adj2" fmla="val 1093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1.选择“类型”和“企业行业类别”。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68.3pt;margin-top:9.35pt;height:26.95pt;width:160.5pt;z-index:251684864;mso-width-relative:page;mso-height-relative:page;" fillcolor="#FFFFFF" filled="t" stroked="t" coordsize="21600,21600" o:gfxdata="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IyuPfXAAAACQEAAA8AAAAAAAAAAQAgAAAAIgAAAGRycy9kb3ducmV2&#10;LnhtbFBLAQIUABQAAAAIAIdO4kBFJbXkNgIAAG8EAAAOAAAAAAAAAAEAIAAAACYBAABkcnMvZTJv&#10;RG9jLnhtbFBLBQYAAAAABgAGAFkBAADOBQAAAAA=&#10;" adj="3842,34424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1.选择“类型”和“企业行业类别”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 w:hAnsiTheme="minorHAnsi" w:cstheme="minorBidi"/>
          <w:sz w:val="32"/>
          <w:szCs w:val="32"/>
        </w:rPr>
        <w:drawing>
          <wp:inline distT="0" distB="0" distL="114300" distR="114300">
            <wp:extent cx="1546860" cy="3351530"/>
            <wp:effectExtent l="0" t="0" r="15240" b="1270"/>
            <wp:docPr id="8" name="图片 8" descr="17ccf196aa85c3b75448a5e8398e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ccf196aa85c3b75448a5e8398ec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  </w:t>
      </w:r>
      <w:r>
        <w:rPr>
          <w:rFonts w:hint="eastAsia" w:ascii="仿宋_GB2312" w:eastAsia="仿宋_GB2312" w:hAnsiTheme="minorHAnsi" w:cstheme="minorBidi"/>
          <w:sz w:val="32"/>
          <w:szCs w:val="32"/>
        </w:rPr>
        <w:drawing>
          <wp:inline distT="0" distB="0" distL="114300" distR="114300">
            <wp:extent cx="1563370" cy="3387725"/>
            <wp:effectExtent l="0" t="0" r="17780" b="3175"/>
            <wp:docPr id="7" name="图片 7" descr="7be83f744cf9ead644a85d11f11a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be83f744cf9ead644a85d11f11af2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2"/>
        </w:numPr>
        <w:spacing w:before="0" w:after="0" w:line="240" w:lineRule="auto"/>
        <w:ind w:firstLine="64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若是自评分低于30分的，视为可忽略（</w:t>
      </w: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接受</w:t>
      </w:r>
      <w:r>
        <w:rPr>
          <w:rFonts w:hint="eastAsia" w:ascii="仿宋_GB2312" w:eastAsia="仿宋_GB2312" w:hAnsiTheme="minorHAnsi" w:cstheme="minorBidi"/>
          <w:sz w:val="32"/>
          <w:szCs w:val="32"/>
        </w:rPr>
        <w:t>）风险，不纳入此次风险评估范围，无需填报相关的风险信息，但应向所在街道报备；若是自评分高于30分的企业，则请第三方机构对企业进行测评，根据测评结果填报相关的风险信息。</w:t>
      </w:r>
    </w:p>
    <w:p>
      <w:pPr>
        <w:pStyle w:val="26"/>
        <w:spacing w:before="0" w:after="0" w:line="240" w:lineRule="auto"/>
        <w:ind w:firstLine="643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b/>
          <w:bCs/>
          <w:sz w:val="32"/>
          <w:szCs w:val="32"/>
        </w:rPr>
        <w:t>第四步：</w:t>
      </w:r>
      <w:r>
        <w:rPr>
          <w:rFonts w:hint="eastAsia" w:ascii="仿宋_GB2312" w:eastAsia="仿宋_GB2312" w:hAnsiTheme="minorHAnsi" w:cstheme="minorBidi"/>
          <w:b/>
          <w:bCs/>
          <w:sz w:val="32"/>
          <w:szCs w:val="32"/>
          <w:lang w:eastAsia="zh-CN"/>
        </w:rPr>
        <w:t>“</w:t>
      </w:r>
      <w:r>
        <w:rPr>
          <w:rFonts w:hint="eastAsia" w:ascii="仿宋_GB2312" w:eastAsia="仿宋_GB2312" w:hAnsiTheme="minorHAnsi" w:cstheme="minorBidi"/>
          <w:sz w:val="32"/>
          <w:szCs w:val="32"/>
        </w:rPr>
        <w:t>风险点、危险源</w:t>
      </w: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”</w:t>
      </w:r>
      <w:r>
        <w:rPr>
          <w:rFonts w:hint="eastAsia" w:ascii="仿宋_GB2312" w:eastAsia="仿宋_GB2312" w:hAnsiTheme="minorHAnsi" w:cstheme="minorBidi"/>
          <w:sz w:val="32"/>
          <w:szCs w:val="32"/>
        </w:rPr>
        <w:t>信息填报。</w:t>
      </w:r>
    </w:p>
    <w:p>
      <w:pPr>
        <w:pStyle w:val="26"/>
        <w:numPr>
          <w:ilvl w:val="0"/>
          <w:numId w:val="3"/>
        </w:numPr>
        <w:spacing w:before="0" w:after="0" w:line="240" w:lineRule="auto"/>
        <w:ind w:firstLine="64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划分评估单位、辨识风险点、危险源</w:t>
      </w:r>
      <w:r>
        <w:rPr>
          <w:rFonts w:hint="eastAsia" w:ascii="仿宋_GB2312" w:eastAsia="仿宋_GB2312" w:hAnsiTheme="minorHAnsi" w:cstheme="minorBidi"/>
          <w:sz w:val="32"/>
          <w:szCs w:val="32"/>
        </w:rPr>
        <w:t>，填报企业相关的风险信息。</w:t>
      </w:r>
    </w:p>
    <w:p>
      <w:pPr>
        <w:pStyle w:val="26"/>
        <w:spacing w:before="0" w:after="0" w:line="240" w:lineRule="auto"/>
        <w:ind w:firstLine="0" w:firstLineChars="0"/>
        <w:jc w:val="center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2678430</wp:posOffset>
                </wp:positionV>
                <wp:extent cx="1328420" cy="542290"/>
                <wp:effectExtent l="4445" t="4445" r="19685" b="177165"/>
                <wp:wrapNone/>
                <wp:docPr id="54" name="圆角矩形标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542290"/>
                        </a:xfrm>
                        <a:prstGeom prst="wedgeRoundRectCallout">
                          <a:avLst>
                            <a:gd name="adj1" fmla="val 29078"/>
                            <a:gd name="adj2" fmla="val 790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3.点击继续录入危险源信息。</w:t>
                            </w:r>
                          </w:p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42.8pt;margin-top:210.9pt;height:42.7pt;width:104.6pt;z-index:251685888;mso-width-relative:page;mso-height-relative:page;" fillcolor="#FFFFFF" filled="t" stroked="t" coordsize="21600,21600" o:gfxdata="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+JZlM9oAAAALAQAADwAAAAAAAAABACAAAAAiAAAAZHJzL2Rvd25y&#10;ZXYueG1sUEsBAhQAFAAAAAgAh07iQMM9yyI1AgAAbwQAAA4AAAAAAAAAAQAgAAAAKQEAAGRycy9l&#10;Mm9Eb2MueG1sUEsFBgAAAAAGAAYAWQEAANAFAAAAAA==&#10;" adj="17081,27872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3.点击继续录入危险源信息。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753870</wp:posOffset>
                </wp:positionV>
                <wp:extent cx="1253490" cy="542290"/>
                <wp:effectExtent l="4445" t="208280" r="18415" b="11430"/>
                <wp:wrapNone/>
                <wp:docPr id="53" name="圆角矩形标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542290"/>
                        </a:xfrm>
                        <a:prstGeom prst="wedgeRoundRectCallout">
                          <a:avLst>
                            <a:gd name="adj1" fmla="val 29910"/>
                            <a:gd name="adj2" fmla="val -868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2.点击对风险点位置进行定位。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52.5pt;margin-top:138.1pt;height:42.7pt;width:98.7pt;z-index:251686912;mso-width-relative:page;mso-height-relative:page;" fillcolor="#FFFFFF" filled="t" stroked="t" coordsize="21600,21600" o:gfxdata="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0Q1v3cAAAACwEAAA8AAAAAAAAAAQAgAAAAIgAAAGRy&#10;cy9kb3ducmV2LnhtbFBLAQIUABQAAAAIAIdO4kAlHeS9OgIAAHAEAAAOAAAAAAAAAAEAIAAAACsB&#10;AABkcnMvZTJvRG9jLnhtbFBLBQYAAAAABgAGAFkBAADXBQAAAAA=&#10;" adj="17261,-796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2.点击对风险点位置进行定位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902970</wp:posOffset>
                </wp:positionV>
                <wp:extent cx="1845945" cy="542290"/>
                <wp:effectExtent l="4445" t="142240" r="16510" b="20320"/>
                <wp:wrapNone/>
                <wp:docPr id="52" name="圆角矩形标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542290"/>
                        </a:xfrm>
                        <a:prstGeom prst="wedgeRoundRectCallout">
                          <a:avLst>
                            <a:gd name="adj1" fmla="val -25679"/>
                            <a:gd name="adj2" fmla="val -751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1.录入风险点的相关信息，带“*”的字段为必填项。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54.7pt;margin-top:71.1pt;height:42.7pt;width:145.35pt;z-index:251687936;mso-width-relative:page;mso-height-relative:page;" fillcolor="#FFFFFF" filled="t" stroked="t" coordsize="21600,21600" o:gfxdata="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xHEL9YAAAALAQAADwAAAAAAAAABACAAAAAiAAAAZHJzL2Rvd25y&#10;ZXYueG1sUEsBAhQAFAAAAAgAh07iQCXZYj05AgAAcQQAAA4AAAAAAAAAAQAgAAAAJQEAAGRycy9l&#10;Mm9Eb2MueG1sUEsFBgAAAAAGAAYAWQEAANAFAAAAAA==&#10;" adj="5253,-5438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1.录入风险点的相关信息，带“*”的字段为必填项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Theme="minorHAnsi" w:cstheme="minorBidi"/>
          <w:sz w:val="32"/>
          <w:szCs w:val="32"/>
        </w:rPr>
        <w:drawing>
          <wp:inline distT="0" distB="0" distL="114300" distR="114300">
            <wp:extent cx="1661160" cy="3599815"/>
            <wp:effectExtent l="0" t="0" r="15240" b="635"/>
            <wp:docPr id="48" name="图片 48" descr="20583e8e2fade9a15c2625162bc4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20583e8e2fade9a15c2625162bc45b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  </w:t>
      </w:r>
      <w:r>
        <w:rPr>
          <w:rFonts w:ascii="仿宋_GB2312" w:eastAsia="仿宋_GB2312" w:hAnsiTheme="minorHAnsi" w:cstheme="minorBidi"/>
          <w:sz w:val="32"/>
          <w:szCs w:val="32"/>
        </w:rPr>
        <w:drawing>
          <wp:inline distT="0" distB="0" distL="114300" distR="114300">
            <wp:extent cx="1661160" cy="3599815"/>
            <wp:effectExtent l="0" t="0" r="15240" b="635"/>
            <wp:docPr id="49" name="图片 49" descr="b41d0a2084bfa91770ed424c8b0d4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b41d0a2084bfa91770ed424c8b0d40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spacing w:before="0" w:after="0" w:line="240" w:lineRule="auto"/>
        <w:ind w:firstLine="64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填写完风险点之后，再录入具体风险点中的危险源信息。</w:t>
      </w:r>
    </w:p>
    <w:p>
      <w:pPr>
        <w:pStyle w:val="26"/>
        <w:spacing w:before="0" w:after="0" w:line="240" w:lineRule="auto"/>
        <w:ind w:firstLine="0" w:firstLineChars="0"/>
        <w:jc w:val="center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2686050</wp:posOffset>
                </wp:positionV>
                <wp:extent cx="2339975" cy="608330"/>
                <wp:effectExtent l="5080" t="5080" r="17145" b="186690"/>
                <wp:wrapNone/>
                <wp:docPr id="39" name="圆角矩形标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608330"/>
                        </a:xfrm>
                        <a:prstGeom prst="wedgeRoundRectCallout">
                          <a:avLst>
                            <a:gd name="adj1" fmla="val -43898"/>
                            <a:gd name="adj2" fmla="val 769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5.所有任务填报完后系统会自动计算出企业的极端风险和现实风险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73.9pt;margin-top:211.5pt;height:47.9pt;width:184.25pt;z-index:251688960;mso-width-relative:page;mso-height-relative:page;" fillcolor="#FFFFFF" filled="t" stroked="t" coordsize="21600,21600" o:gfxdata="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rDSJFNsAAAALAQAADwAAAAAAAAABACAAAAAiAAAAZHJzL2Rv&#10;d25yZXYueG1sUEsBAhQAFAAAAAgAh07iQH3CbAQ3AgAAcAQAAA4AAAAAAAAAAQAgAAAAKgEAAGRy&#10;cy9lMm9Eb2MueG1sUEsFBgAAAAAGAAYAWQEAANMFAAAAAA==&#10;" adj="1318,2741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5.所有任务填报完后系统会自动计算出企业的极端风险和现实风险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1951990</wp:posOffset>
                </wp:positionV>
                <wp:extent cx="2216785" cy="608330"/>
                <wp:effectExtent l="5080" t="4445" r="6985" b="473075"/>
                <wp:wrapNone/>
                <wp:docPr id="38" name="圆角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608330"/>
                        </a:xfrm>
                        <a:prstGeom prst="wedgeRoundRectCallout">
                          <a:avLst>
                            <a:gd name="adj1" fmla="val -36078"/>
                            <a:gd name="adj2" fmla="val 1256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4.填写完基本信息之后，会自动生成对应的管控措施进行填写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38.1pt;margin-top:153.7pt;height:47.9pt;width:174.55pt;z-index:251689984;mso-width-relative:page;mso-height-relative:page;" fillcolor="#FFFFFF" filled="t" stroked="t" coordsize="21600,21600" o:gfxdata="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qRDZm9oAAAALAQAADwAAAAAAAAABACAAAAAiAAAAZHJzL2Rv&#10;d25yZXYueG1sUEsBAhQAFAAAAAgAh07iQMiHZbI4AgAAcQQAAA4AAAAAAAAAAQAgAAAAKQEAAGRy&#10;cy9lMm9Eb2MueG1sUEsFBgAAAAAGAAYAWQEAANMFAAAAAA==&#10;" adj="3007,37946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4.填写完基本信息之后，会自动生成对应的管控措施进行填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29615</wp:posOffset>
                </wp:positionV>
                <wp:extent cx="2216785" cy="608330"/>
                <wp:effectExtent l="5080" t="4445" r="6985" b="149225"/>
                <wp:wrapNone/>
                <wp:docPr id="37" name="圆角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608330"/>
                        </a:xfrm>
                        <a:prstGeom prst="wedgeRoundRectCallout">
                          <a:avLst>
                            <a:gd name="adj1" fmla="val 3795"/>
                            <a:gd name="adj2" fmla="val 706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3.点击录入危险源的详细信息，带“*”的字段为必填项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23pt;margin-top:57.45pt;height:47.9pt;width:174.55pt;z-index:251691008;mso-width-relative:page;mso-height-relative:page;" fillcolor="#FFFFFF" filled="t" stroked="t" coordsize="21600,21600" o:gfxdata="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N3HDNcAAAALAQAADwAAAAAAAAABACAAAAAiAAAAZHJzL2Rvd25yZXYu&#10;eG1sUEsBAhQAFAAAAAgAh07iQM4ycWQ1AgAAbgQAAA4AAAAAAAAAAQAgAAAAJgEAAGRycy9lMm9E&#10;b2MueG1sUEsFBgAAAAAGAAYAWQEAAM0FAAAAAA==&#10;" adj="11620,26064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3.点击录入危险源的详细信息，带“*”的字段为必填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765425</wp:posOffset>
                </wp:positionV>
                <wp:extent cx="1666875" cy="342265"/>
                <wp:effectExtent l="4445" t="4445" r="5080" b="167640"/>
                <wp:wrapNone/>
                <wp:docPr id="61" name="圆角矩形标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2265"/>
                        </a:xfrm>
                        <a:prstGeom prst="wedgeRoundRectCallout">
                          <a:avLst>
                            <a:gd name="adj1" fmla="val 34571"/>
                            <a:gd name="adj2" fmla="val 921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2.点击填报危险源信息。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zemo.gov.cn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.05pt;margin-top:217.75pt;height:26.95pt;width:131.25pt;z-index:251692032;mso-width-relative:page;mso-height-relative:page;" fillcolor="#FFFFFF" filled="t" stroked="t" coordsize="21600,21600" o:gfxdata="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gwpTJ1wAAAAkBAAAPAAAAAAAAAAEAIAAAACIAAABkcnMvZG93bnJl&#10;di54bWxQSwECFAAUAAAACACHTuJA6HaAHDcCAABvBAAADgAAAAAAAAABACAAAAAmAQAAZHJzL2Uy&#10;b0RvYy54bWxQSwUGAAAAAAYABgBZAQAAzwUAAAAA&#10;" adj="18267,3069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2.点击填报危险源信息。</w:t>
                      </w:r>
                      <w:r>
                        <w:fldChar w:fldCharType="begin"/>
                      </w:r>
                      <w:r>
                        <w:instrText xml:space="preserve"> HYPERLINK "http://www.szemo.gov.cn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544320</wp:posOffset>
                </wp:positionV>
                <wp:extent cx="1666875" cy="342265"/>
                <wp:effectExtent l="5080" t="155575" r="4445" b="16510"/>
                <wp:wrapNone/>
                <wp:docPr id="60" name="圆角矩形标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2265"/>
                        </a:xfrm>
                        <a:prstGeom prst="wedgeRoundRectCallout">
                          <a:avLst>
                            <a:gd name="adj1" fmla="val -33390"/>
                            <a:gd name="adj2" fmla="val -934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Cs w:val="21"/>
                              </w:rPr>
                              <w:t>1.点击查看危险源信息。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zemo.gov.cn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0.95pt;margin-top:121.6pt;height:26.95pt;width:131.25pt;z-index:251693056;mso-width-relative:page;mso-height-relative:page;" fillcolor="#FFFFFF" filled="t" stroked="t" coordsize="21600,21600" o:gfxdata="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ORLxkNoAAAAKAQAADwAAAAAAAAABACAAAAAiAAAAZHJzL2Rv&#10;d25yZXYueG1sUEsBAhQAFAAAAAgAh07iQOtHqXc4AgAAcQQAAA4AAAAAAAAAAQAgAAAAKQEAAGRy&#10;cy9lMm9Eb2MueG1sUEsFBgAAAAAGAAYAWQEAANMFAAAAAA==&#10;" adj="3588,-937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Cs w:val="21"/>
                        </w:rPr>
                        <w:t>1.点击查看危险源信息。</w:t>
                      </w:r>
                      <w:r>
                        <w:fldChar w:fldCharType="begin"/>
                      </w:r>
                      <w:r>
                        <w:instrText xml:space="preserve"> HYPERLINK "http://www.szemo.gov.cn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Theme="minorHAnsi" w:cstheme="minorBidi"/>
          <w:sz w:val="32"/>
          <w:szCs w:val="32"/>
        </w:rPr>
        <w:drawing>
          <wp:inline distT="0" distB="0" distL="114300" distR="114300">
            <wp:extent cx="1661160" cy="3599815"/>
            <wp:effectExtent l="0" t="0" r="15240" b="635"/>
            <wp:docPr id="55" name="图片 55" descr="de77a17e565d00ac3b11df5894908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de77a17e565d00ac3b11df5894908f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 </w:t>
      </w:r>
      <w:r>
        <w:rPr>
          <w:rFonts w:ascii="仿宋_GB2312" w:eastAsia="仿宋_GB2312" w:hAnsiTheme="minorHAnsi" w:cstheme="minorBidi"/>
          <w:sz w:val="32"/>
          <w:szCs w:val="32"/>
        </w:rPr>
        <w:drawing>
          <wp:inline distT="0" distB="0" distL="114300" distR="114300">
            <wp:extent cx="1661160" cy="3599815"/>
            <wp:effectExtent l="0" t="0" r="15240" b="635"/>
            <wp:docPr id="57" name="图片 57" descr="edc6f81d621306086b0a00d3cc344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edc6f81d621306086b0a00d3cc344b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 </w:t>
      </w:r>
      <w:r>
        <w:rPr>
          <w:rFonts w:ascii="仿宋_GB2312" w:eastAsia="仿宋_GB2312" w:hAnsiTheme="minorHAnsi" w:cstheme="minorBidi"/>
          <w:sz w:val="32"/>
          <w:szCs w:val="32"/>
        </w:rPr>
        <w:drawing>
          <wp:inline distT="0" distB="0" distL="114300" distR="114300">
            <wp:extent cx="1661160" cy="3599815"/>
            <wp:effectExtent l="0" t="0" r="15240" b="635"/>
            <wp:docPr id="58" name="图片 58" descr="a0af01258d1f568fd8673a8348f0e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a0af01258d1f568fd8673a8348f0e8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240" w:lineRule="exact"/>
      <w:rPr>
        <w:sz w:val="21"/>
        <w:szCs w:val="21"/>
      </w:rPr>
    </w:pPr>
  </w:p>
  <w:p>
    <w:pPr>
      <w:pStyle w:val="12"/>
      <w:spacing w:line="240" w:lineRule="exact"/>
    </w:pPr>
    <w:r>
      <w:rPr>
        <w:rFonts w:hint="eastAsia" w:eastAsia="宋体"/>
        <w:sz w:val="21"/>
        <w:szCs w:val="21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270</wp:posOffset>
          </wp:positionV>
          <wp:extent cx="5261610" cy="21590"/>
          <wp:effectExtent l="0" t="0" r="0" b="0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252" name="图片 8" descr="画册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图片 8" descr="画册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5261610" cy="215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111375</wp:posOffset>
              </wp:positionH>
              <wp:positionV relativeFrom="paragraph">
                <wp:posOffset>59055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ascii="黑体" w:hAnsi="黑体" w:eastAsia="黑体" w:cs="黑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66.25pt;margin-top:4.6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P9ANS1gAAAAkBAAAPAAAAAAAAAAEAIAAA&#10;ACIAAABkcnMvZG93bnJldi54bWxQSwECFAAUAAAACACHTuJAss5h/A4CAAAJBAAADgAAAAAAAAAB&#10;ACAAAAAl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ascii="黑体" w:hAnsi="黑体" w:eastAsia="黑体" w:cs="黑体"/>
                        <w:sz w:val="21"/>
                        <w:szCs w:val="21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t>1</w: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t>4</w: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spacing w:line="240" w:lineRule="exact"/>
      <w:jc w:val="right"/>
      <w:rPr>
        <w:rFonts w:hint="eastAsia" w:ascii="黑体" w:hAnsi="黑体" w:eastAsia="黑体" w:cs="黑体"/>
        <w:sz w:val="21"/>
        <w:szCs w:val="21"/>
        <w:lang w:eastAsia="zh-CN"/>
      </w:rPr>
    </w:pPr>
    <w:r>
      <w:rPr>
        <w:rFonts w:hint="eastAsia" w:ascii="黑体" w:hAnsi="黑体" w:eastAsia="黑体" w:cs="黑体"/>
        <w:sz w:val="21"/>
        <w:szCs w:val="21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283845</wp:posOffset>
          </wp:positionV>
          <wp:extent cx="5261610" cy="21590"/>
          <wp:effectExtent l="0" t="0" r="0" b="0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230" name="图片 6" descr="画册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图片 6" descr="画册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5261610" cy="215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hAnsi="黑体" w:eastAsia="黑体" w:cs="黑体"/>
        <w:sz w:val="21"/>
        <w:szCs w:val="21"/>
      </w:rPr>
      <w:tab/>
    </w:r>
    <w:r>
      <w:rPr>
        <w:rFonts w:hint="eastAsia" w:ascii="黑体" w:hAnsi="黑体" w:eastAsia="黑体" w:cs="黑体"/>
        <w:sz w:val="21"/>
        <w:szCs w:val="21"/>
      </w:rPr>
      <w:t xml:space="preserve">                                              </w:t>
    </w:r>
    <w:r>
      <w:rPr>
        <w:rFonts w:hint="eastAsia" w:ascii="黑体" w:hAnsi="黑体" w:eastAsia="黑体" w:cs="黑体"/>
        <w:sz w:val="21"/>
        <w:szCs w:val="21"/>
        <w:lang w:eastAsia="zh-CN"/>
      </w:rPr>
      <w:t>风险管控信息</w:t>
    </w:r>
    <w:bookmarkStart w:id="0" w:name="_GoBack"/>
    <w:bookmarkEnd w:id="0"/>
    <w:r>
      <w:rPr>
        <w:rFonts w:hint="eastAsia" w:ascii="黑体" w:hAnsi="黑体" w:eastAsia="黑体" w:cs="黑体"/>
        <w:sz w:val="21"/>
        <w:szCs w:val="21"/>
        <w:lang w:eastAsia="zh-CN"/>
      </w:rPr>
      <w:t>系统</w:t>
    </w:r>
    <w:r>
      <w:rPr>
        <w:rFonts w:hint="eastAsia" w:ascii="黑体" w:hAnsi="黑体" w:eastAsia="黑体" w:cs="黑体"/>
        <w:sz w:val="21"/>
        <w:szCs w:val="21"/>
      </w:rPr>
      <w:t>填报操作指</w:t>
    </w:r>
    <w:r>
      <w:rPr>
        <w:rFonts w:hint="eastAsia" w:ascii="黑体" w:hAnsi="黑体" w:eastAsia="黑体" w:cs="黑体"/>
        <w:sz w:val="21"/>
        <w:szCs w:val="21"/>
        <w:lang w:eastAsia="zh-CN"/>
      </w:rPr>
      <w:t>引之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1DFE38"/>
    <w:multiLevelType w:val="multilevel"/>
    <w:tmpl w:val="9E1DFE38"/>
    <w:lvl w:ilvl="0" w:tentative="0">
      <w:start w:val="1"/>
      <w:numFmt w:val="chineseCounting"/>
      <w:pStyle w:val="2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173CBFA7"/>
    <w:multiLevelType w:val="singleLevel"/>
    <w:tmpl w:val="173CBFA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BA27538"/>
    <w:multiLevelType w:val="singleLevel"/>
    <w:tmpl w:val="5BA2753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4E"/>
    <w:rsid w:val="000F7F19"/>
    <w:rsid w:val="0025093C"/>
    <w:rsid w:val="002934D4"/>
    <w:rsid w:val="002A4A13"/>
    <w:rsid w:val="00380DFC"/>
    <w:rsid w:val="00593412"/>
    <w:rsid w:val="0063794E"/>
    <w:rsid w:val="00685C61"/>
    <w:rsid w:val="0073562F"/>
    <w:rsid w:val="00754E84"/>
    <w:rsid w:val="00785ED6"/>
    <w:rsid w:val="00863E6B"/>
    <w:rsid w:val="0098358B"/>
    <w:rsid w:val="00AA3844"/>
    <w:rsid w:val="00AE6712"/>
    <w:rsid w:val="00B119DC"/>
    <w:rsid w:val="00B569E4"/>
    <w:rsid w:val="00C05B74"/>
    <w:rsid w:val="00DC7013"/>
    <w:rsid w:val="00F45724"/>
    <w:rsid w:val="00F54537"/>
    <w:rsid w:val="00F94191"/>
    <w:rsid w:val="00FC1CD4"/>
    <w:rsid w:val="01042C17"/>
    <w:rsid w:val="01F16EFE"/>
    <w:rsid w:val="023838DB"/>
    <w:rsid w:val="028763B5"/>
    <w:rsid w:val="0310403E"/>
    <w:rsid w:val="03FD127D"/>
    <w:rsid w:val="04F43523"/>
    <w:rsid w:val="05E07104"/>
    <w:rsid w:val="061A7604"/>
    <w:rsid w:val="06641101"/>
    <w:rsid w:val="06B43DE2"/>
    <w:rsid w:val="06F709D3"/>
    <w:rsid w:val="07555F02"/>
    <w:rsid w:val="075F3F59"/>
    <w:rsid w:val="081425DA"/>
    <w:rsid w:val="084772A0"/>
    <w:rsid w:val="08EC7A5C"/>
    <w:rsid w:val="09455ACE"/>
    <w:rsid w:val="0A6179A4"/>
    <w:rsid w:val="0A6544AB"/>
    <w:rsid w:val="0A845F51"/>
    <w:rsid w:val="0B0901FA"/>
    <w:rsid w:val="0B561B91"/>
    <w:rsid w:val="0B610A51"/>
    <w:rsid w:val="0BC95C9D"/>
    <w:rsid w:val="0BDB31A1"/>
    <w:rsid w:val="0BF25E51"/>
    <w:rsid w:val="0CD428B4"/>
    <w:rsid w:val="0E674FB4"/>
    <w:rsid w:val="0F5D6C8E"/>
    <w:rsid w:val="0FAF6F40"/>
    <w:rsid w:val="1046298A"/>
    <w:rsid w:val="108E7C95"/>
    <w:rsid w:val="12CC35A5"/>
    <w:rsid w:val="147B4234"/>
    <w:rsid w:val="14F74841"/>
    <w:rsid w:val="1503406C"/>
    <w:rsid w:val="154F21B0"/>
    <w:rsid w:val="164749DB"/>
    <w:rsid w:val="16BE5099"/>
    <w:rsid w:val="17103446"/>
    <w:rsid w:val="173C17D2"/>
    <w:rsid w:val="17C04614"/>
    <w:rsid w:val="1A0039A9"/>
    <w:rsid w:val="1A7A2665"/>
    <w:rsid w:val="1B302658"/>
    <w:rsid w:val="1CD6690C"/>
    <w:rsid w:val="1CFD5193"/>
    <w:rsid w:val="1D9B376C"/>
    <w:rsid w:val="1DA31E78"/>
    <w:rsid w:val="1E141201"/>
    <w:rsid w:val="1E4778BD"/>
    <w:rsid w:val="1E545DAB"/>
    <w:rsid w:val="1EDF330C"/>
    <w:rsid w:val="1F2F7A61"/>
    <w:rsid w:val="1F3975FD"/>
    <w:rsid w:val="1F9A59E8"/>
    <w:rsid w:val="20C174BF"/>
    <w:rsid w:val="21425AA0"/>
    <w:rsid w:val="2167023D"/>
    <w:rsid w:val="21B90B53"/>
    <w:rsid w:val="21F54988"/>
    <w:rsid w:val="2376661F"/>
    <w:rsid w:val="24CB2869"/>
    <w:rsid w:val="24D32029"/>
    <w:rsid w:val="24EC1257"/>
    <w:rsid w:val="25F258B2"/>
    <w:rsid w:val="25F70253"/>
    <w:rsid w:val="26A41CF3"/>
    <w:rsid w:val="26FE6757"/>
    <w:rsid w:val="273F083D"/>
    <w:rsid w:val="28697E00"/>
    <w:rsid w:val="28DA61DB"/>
    <w:rsid w:val="2A2E7C86"/>
    <w:rsid w:val="2A983283"/>
    <w:rsid w:val="2A996AFA"/>
    <w:rsid w:val="2B5A0011"/>
    <w:rsid w:val="2B5B3713"/>
    <w:rsid w:val="2B6D4770"/>
    <w:rsid w:val="2BDE2C97"/>
    <w:rsid w:val="2C276D41"/>
    <w:rsid w:val="2C972707"/>
    <w:rsid w:val="2E0E579F"/>
    <w:rsid w:val="2E6664EA"/>
    <w:rsid w:val="2F012D50"/>
    <w:rsid w:val="2F6B1DC4"/>
    <w:rsid w:val="2F7151F9"/>
    <w:rsid w:val="30612360"/>
    <w:rsid w:val="30876ED2"/>
    <w:rsid w:val="30DA4001"/>
    <w:rsid w:val="30F0588A"/>
    <w:rsid w:val="319E65B0"/>
    <w:rsid w:val="31FF508E"/>
    <w:rsid w:val="3261194D"/>
    <w:rsid w:val="342670BD"/>
    <w:rsid w:val="34BA7529"/>
    <w:rsid w:val="34C74822"/>
    <w:rsid w:val="34F141E0"/>
    <w:rsid w:val="358023BC"/>
    <w:rsid w:val="359C530D"/>
    <w:rsid w:val="362A33E3"/>
    <w:rsid w:val="388B2104"/>
    <w:rsid w:val="3A1F3788"/>
    <w:rsid w:val="3AC01C69"/>
    <w:rsid w:val="3B261DCD"/>
    <w:rsid w:val="3CB009A5"/>
    <w:rsid w:val="3CBF28CD"/>
    <w:rsid w:val="3D200BBC"/>
    <w:rsid w:val="3D3F5C28"/>
    <w:rsid w:val="3D682F9D"/>
    <w:rsid w:val="3F4B49D3"/>
    <w:rsid w:val="3FC0582C"/>
    <w:rsid w:val="403929DB"/>
    <w:rsid w:val="40EA4F1D"/>
    <w:rsid w:val="41C93E29"/>
    <w:rsid w:val="41E620AA"/>
    <w:rsid w:val="425B383C"/>
    <w:rsid w:val="428C4FAA"/>
    <w:rsid w:val="42B505A1"/>
    <w:rsid w:val="4319221C"/>
    <w:rsid w:val="4322596C"/>
    <w:rsid w:val="44265B25"/>
    <w:rsid w:val="44C52481"/>
    <w:rsid w:val="45B165F6"/>
    <w:rsid w:val="45C06F8B"/>
    <w:rsid w:val="45D216BE"/>
    <w:rsid w:val="47165288"/>
    <w:rsid w:val="489957A7"/>
    <w:rsid w:val="48E157B2"/>
    <w:rsid w:val="4ACD5135"/>
    <w:rsid w:val="4B3C3DD4"/>
    <w:rsid w:val="4B5357C5"/>
    <w:rsid w:val="4C597B5D"/>
    <w:rsid w:val="4CC82797"/>
    <w:rsid w:val="4CEC74A1"/>
    <w:rsid w:val="4CF86319"/>
    <w:rsid w:val="4D683001"/>
    <w:rsid w:val="4DA04039"/>
    <w:rsid w:val="4DB25A1B"/>
    <w:rsid w:val="4F1751C9"/>
    <w:rsid w:val="4F26130D"/>
    <w:rsid w:val="503C34AB"/>
    <w:rsid w:val="51AB2471"/>
    <w:rsid w:val="51BB4D14"/>
    <w:rsid w:val="51BD34B0"/>
    <w:rsid w:val="51D60B96"/>
    <w:rsid w:val="51E068B3"/>
    <w:rsid w:val="53026016"/>
    <w:rsid w:val="530B4CEE"/>
    <w:rsid w:val="533749A1"/>
    <w:rsid w:val="53F17526"/>
    <w:rsid w:val="54553370"/>
    <w:rsid w:val="54FD6EBD"/>
    <w:rsid w:val="55B5619B"/>
    <w:rsid w:val="55BC09EF"/>
    <w:rsid w:val="56CD6315"/>
    <w:rsid w:val="57946845"/>
    <w:rsid w:val="57C859D8"/>
    <w:rsid w:val="57C86FB9"/>
    <w:rsid w:val="580A452C"/>
    <w:rsid w:val="58C162A7"/>
    <w:rsid w:val="59720B59"/>
    <w:rsid w:val="59FE3DC0"/>
    <w:rsid w:val="5AA01A01"/>
    <w:rsid w:val="5AC93A8C"/>
    <w:rsid w:val="5D106909"/>
    <w:rsid w:val="5D2967BC"/>
    <w:rsid w:val="5D36794A"/>
    <w:rsid w:val="5D547060"/>
    <w:rsid w:val="5DFA094E"/>
    <w:rsid w:val="5EB91D37"/>
    <w:rsid w:val="5F152283"/>
    <w:rsid w:val="5F286CAD"/>
    <w:rsid w:val="5F567406"/>
    <w:rsid w:val="5F694CE1"/>
    <w:rsid w:val="607E7D91"/>
    <w:rsid w:val="60ED233C"/>
    <w:rsid w:val="61723C36"/>
    <w:rsid w:val="61AE019F"/>
    <w:rsid w:val="646B0C0B"/>
    <w:rsid w:val="65FA6CFC"/>
    <w:rsid w:val="6629515E"/>
    <w:rsid w:val="664463C6"/>
    <w:rsid w:val="668440EB"/>
    <w:rsid w:val="66F15E32"/>
    <w:rsid w:val="670464B4"/>
    <w:rsid w:val="67CB1C7B"/>
    <w:rsid w:val="68FE4F61"/>
    <w:rsid w:val="690B77F0"/>
    <w:rsid w:val="694E78B5"/>
    <w:rsid w:val="695A7987"/>
    <w:rsid w:val="69832079"/>
    <w:rsid w:val="699A7326"/>
    <w:rsid w:val="6AC36CE3"/>
    <w:rsid w:val="6B564741"/>
    <w:rsid w:val="6B592414"/>
    <w:rsid w:val="6BF8479D"/>
    <w:rsid w:val="6C2157FE"/>
    <w:rsid w:val="6C717D54"/>
    <w:rsid w:val="6CC3278A"/>
    <w:rsid w:val="6CED6397"/>
    <w:rsid w:val="6CFB7108"/>
    <w:rsid w:val="6DE93FDC"/>
    <w:rsid w:val="6E290432"/>
    <w:rsid w:val="6E2B3179"/>
    <w:rsid w:val="6E6253C0"/>
    <w:rsid w:val="6F977294"/>
    <w:rsid w:val="6F9C270A"/>
    <w:rsid w:val="6FAD70C0"/>
    <w:rsid w:val="6FE6343B"/>
    <w:rsid w:val="703F357E"/>
    <w:rsid w:val="715F7219"/>
    <w:rsid w:val="71722815"/>
    <w:rsid w:val="719E0A47"/>
    <w:rsid w:val="71E4294A"/>
    <w:rsid w:val="72431F98"/>
    <w:rsid w:val="729A5CDB"/>
    <w:rsid w:val="72C07478"/>
    <w:rsid w:val="7397751A"/>
    <w:rsid w:val="74AB0735"/>
    <w:rsid w:val="75AC1103"/>
    <w:rsid w:val="76006EE5"/>
    <w:rsid w:val="760A0C24"/>
    <w:rsid w:val="76F61B84"/>
    <w:rsid w:val="771C177A"/>
    <w:rsid w:val="774C5904"/>
    <w:rsid w:val="78607A0C"/>
    <w:rsid w:val="78FE3610"/>
    <w:rsid w:val="79447986"/>
    <w:rsid w:val="798902FD"/>
    <w:rsid w:val="79B9767E"/>
    <w:rsid w:val="79C729D0"/>
    <w:rsid w:val="7A260B74"/>
    <w:rsid w:val="7A527147"/>
    <w:rsid w:val="7AF045DE"/>
    <w:rsid w:val="7B172B16"/>
    <w:rsid w:val="7B381672"/>
    <w:rsid w:val="7B5E37D1"/>
    <w:rsid w:val="7BA5681F"/>
    <w:rsid w:val="7C751C1E"/>
    <w:rsid w:val="7C8D10E4"/>
    <w:rsid w:val="7D6B341E"/>
    <w:rsid w:val="7DEE0859"/>
    <w:rsid w:val="7E82060F"/>
    <w:rsid w:val="7F947E10"/>
    <w:rsid w:val="7F9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widowControl/>
      <w:numPr>
        <w:ilvl w:val="1"/>
        <w:numId w:val="1"/>
      </w:numPr>
      <w:tabs>
        <w:tab w:val="left" w:pos="567"/>
      </w:tabs>
      <w:spacing w:before="260" w:after="260" w:line="416" w:lineRule="auto"/>
      <w:jc w:val="left"/>
      <w:outlineLvl w:val="1"/>
    </w:pPr>
    <w:rPr>
      <w:rFonts w:ascii="Arial" w:hAnsi="Arial" w:eastAsia="仿宋_GB2312"/>
      <w:b/>
      <w:bCs/>
      <w:kern w:val="0"/>
      <w:sz w:val="28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Arial" w:hAnsi="Arial" w:eastAsia="黑体" w:cs="Arial"/>
      <w:sz w:val="20"/>
      <w:szCs w:val="20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17">
    <w:name w:val="page number"/>
    <w:basedOn w:val="16"/>
    <w:unhideWhenUsed/>
    <w:qFormat/>
    <w:uiPriority w:val="99"/>
  </w:style>
  <w:style w:type="character" w:styleId="18">
    <w:name w:val="FollowedHyperlink"/>
    <w:basedOn w:val="16"/>
    <w:qFormat/>
    <w:uiPriority w:val="0"/>
    <w:rPr>
      <w:color w:val="337AB7"/>
      <w:u w:val="none"/>
    </w:rPr>
  </w:style>
  <w:style w:type="character" w:styleId="19">
    <w:name w:val="Hyperlink"/>
    <w:basedOn w:val="16"/>
    <w:unhideWhenUsed/>
    <w:qFormat/>
    <w:uiPriority w:val="99"/>
    <w:rPr>
      <w:color w:val="2B73B4"/>
      <w:u w:val="none"/>
    </w:rPr>
  </w:style>
  <w:style w:type="character" w:customStyle="1" w:styleId="20">
    <w:name w:val="标题 2 字符"/>
    <w:link w:val="3"/>
    <w:qFormat/>
    <w:uiPriority w:val="0"/>
    <w:rPr>
      <w:rFonts w:ascii="Arial" w:hAnsi="Arial" w:eastAsia="仿宋_GB2312"/>
      <w:b/>
      <w:bCs/>
      <w:kern w:val="0"/>
      <w:sz w:val="28"/>
    </w:rPr>
  </w:style>
  <w:style w:type="paragraph" w:customStyle="1" w:styleId="21">
    <w:name w:val="列表段落1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6"/>
    <w:link w:val="13"/>
    <w:qFormat/>
    <w:uiPriority w:val="99"/>
    <w:rPr>
      <w:sz w:val="18"/>
      <w:szCs w:val="18"/>
    </w:rPr>
  </w:style>
  <w:style w:type="character" w:customStyle="1" w:styleId="23">
    <w:name w:val="页脚 字符"/>
    <w:basedOn w:val="16"/>
    <w:link w:val="12"/>
    <w:qFormat/>
    <w:uiPriority w:val="99"/>
    <w:rPr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样式 (西文) 宋体 段前: 7.8 磅 段后: 7.8 磅 行距: 1.5 倍行距 首行缩进:  2 字符"/>
    <w:basedOn w:val="1"/>
    <w:qFormat/>
    <w:uiPriority w:val="0"/>
    <w:pPr>
      <w:spacing w:before="156" w:after="156" w:line="36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27">
    <w:name w:val="标题 3 字符"/>
    <w:link w:val="4"/>
    <w:qFormat/>
    <w:uiPriority w:val="0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0EFB5-4664-4243-8F34-23DAAB0C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68</Words>
  <Characters>392</Characters>
  <Lines>3</Lines>
  <Paragraphs>1</Paragraphs>
  <TotalTime>0</TotalTime>
  <ScaleCrop>false</ScaleCrop>
  <LinksUpToDate>false</LinksUpToDate>
  <CharactersWithSpaces>45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3:37:00Z</dcterms:created>
  <dc:creator>Sky123.Org</dc:creator>
  <cp:lastModifiedBy>春日迟迟</cp:lastModifiedBy>
  <cp:lastPrinted>2018-01-11T04:04:00Z</cp:lastPrinted>
  <dcterms:modified xsi:type="dcterms:W3CDTF">2020-08-17T05:1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